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8FD" w:rsidRDefault="00EC78FD" w:rsidP="00EC78FD">
      <w:pPr>
        <w:jc w:val="center"/>
        <w:rPr>
          <w:b/>
        </w:rPr>
      </w:pPr>
      <w:r>
        <w:rPr>
          <w:rFonts w:ascii="Times New Roman CYR" w:hAnsi="Times New Roman CYR" w:cs="Times New Roman CYR"/>
          <w:b/>
          <w:bCs/>
          <w:color w:val="000080"/>
        </w:rPr>
        <w:t>Сведения</w:t>
      </w:r>
      <w:r>
        <w:rPr>
          <w:rFonts w:ascii="Times New Roman CYR" w:hAnsi="Times New Roman CYR" w:cs="Times New Roman CYR"/>
          <w:b/>
          <w:bCs/>
          <w:color w:val="000080"/>
        </w:rPr>
        <w:br/>
      </w:r>
    </w:p>
    <w:p w:rsidR="00EC78FD" w:rsidRDefault="00EC78FD" w:rsidP="00EC78FD">
      <w:pPr>
        <w:pStyle w:val="a3"/>
        <w:tabs>
          <w:tab w:val="left" w:pos="426"/>
        </w:tabs>
        <w:spacing w:before="0" w:beforeAutospacing="0" w:after="0" w:afterAutospacing="0"/>
        <w:jc w:val="center"/>
        <w:rPr>
          <w:rFonts w:ascii="Times New Roman CYR" w:hAnsi="Times New Roman CYR" w:cs="Times New Roman CYR"/>
          <w:color w:val="000080"/>
        </w:rPr>
      </w:pPr>
      <w:r>
        <w:rPr>
          <w:rFonts w:ascii="Times New Roman CYR" w:hAnsi="Times New Roman CYR" w:cs="Times New Roman CYR"/>
          <w:b/>
          <w:bCs/>
          <w:color w:val="000080"/>
        </w:rPr>
        <w:t>о доходах, расходах, об имуществе и обязательствах имущественного характера</w:t>
      </w:r>
      <w:r>
        <w:rPr>
          <w:rFonts w:ascii="Times New Roman CYR" w:hAnsi="Times New Roman CYR" w:cs="Times New Roman CYR"/>
          <w:b/>
          <w:bCs/>
          <w:color w:val="000080"/>
        </w:rPr>
        <w:br/>
      </w:r>
      <w:r>
        <w:rPr>
          <w:rFonts w:ascii="Times New Roman CYR" w:hAnsi="Times New Roman CYR" w:cs="Times New Roman CYR"/>
          <w:b/>
          <w:bCs/>
          <w:color w:val="000080"/>
          <w:u w:val="single"/>
        </w:rPr>
        <w:t>главного специалиста администрации сельского поселения Покур</w:t>
      </w:r>
      <w:r>
        <w:rPr>
          <w:rFonts w:ascii="Times New Roman CYR" w:hAnsi="Times New Roman CYR" w:cs="Times New Roman CYR"/>
          <w:b/>
          <w:bCs/>
          <w:color w:val="000080"/>
        </w:rPr>
        <w:t>_и членов ее семьи</w:t>
      </w:r>
      <w:r>
        <w:rPr>
          <w:rFonts w:ascii="Times New Roman CYR" w:hAnsi="Times New Roman CYR" w:cs="Times New Roman CYR"/>
          <w:b/>
          <w:bCs/>
          <w:color w:val="000080"/>
        </w:rPr>
        <w:br/>
      </w:r>
      <w:r>
        <w:rPr>
          <w:rFonts w:ascii="Times New Roman CYR" w:hAnsi="Times New Roman CYR" w:cs="Times New Roman CYR"/>
          <w:color w:val="000080"/>
        </w:rPr>
        <w:t>(полное наименование должности)</w:t>
      </w:r>
    </w:p>
    <w:p w:rsidR="00EC78FD" w:rsidRDefault="00EC78FD" w:rsidP="00EC78FD">
      <w:pPr>
        <w:pStyle w:val="a3"/>
        <w:tabs>
          <w:tab w:val="left" w:pos="426"/>
        </w:tabs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80"/>
        </w:rPr>
      </w:pPr>
      <w:r>
        <w:rPr>
          <w:rFonts w:ascii="Times New Roman CYR" w:hAnsi="Times New Roman CYR" w:cs="Times New Roman CYR"/>
          <w:b/>
          <w:bCs/>
          <w:color w:val="000080"/>
        </w:rPr>
        <w:t>за период с 1 января по 31 декабря ___</w:t>
      </w:r>
      <w:r>
        <w:rPr>
          <w:rFonts w:ascii="Times New Roman CYR" w:hAnsi="Times New Roman CYR" w:cs="Times New Roman CYR"/>
          <w:b/>
          <w:bCs/>
          <w:color w:val="000080"/>
          <w:u w:val="single"/>
        </w:rPr>
        <w:t>201</w:t>
      </w:r>
      <w:r w:rsidR="0036368F">
        <w:rPr>
          <w:rFonts w:ascii="Times New Roman CYR" w:hAnsi="Times New Roman CYR" w:cs="Times New Roman CYR"/>
          <w:b/>
          <w:bCs/>
          <w:color w:val="000080"/>
          <w:u w:val="single"/>
        </w:rPr>
        <w:t>4</w:t>
      </w:r>
      <w:r>
        <w:rPr>
          <w:rFonts w:ascii="Times New Roman CYR" w:hAnsi="Times New Roman CYR" w:cs="Times New Roman CYR"/>
          <w:b/>
          <w:bCs/>
          <w:color w:val="000080"/>
        </w:rPr>
        <w:t>___ года</w:t>
      </w:r>
    </w:p>
    <w:p w:rsidR="00EC78FD" w:rsidRDefault="00EC78FD" w:rsidP="00EC78FD">
      <w:pPr>
        <w:pStyle w:val="a3"/>
        <w:tabs>
          <w:tab w:val="left" w:pos="426"/>
        </w:tabs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EC78FD" w:rsidRDefault="00EC78FD" w:rsidP="00EC78FD"/>
    <w:tbl>
      <w:tblPr>
        <w:tblW w:w="5250" w:type="pct"/>
        <w:tblCellSpacing w:w="7" w:type="dxa"/>
        <w:tblInd w:w="-4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731"/>
        <w:gridCol w:w="1258"/>
        <w:gridCol w:w="1607"/>
        <w:gridCol w:w="1233"/>
        <w:gridCol w:w="1382"/>
        <w:gridCol w:w="1583"/>
        <w:gridCol w:w="1773"/>
        <w:gridCol w:w="1133"/>
        <w:gridCol w:w="1679"/>
        <w:gridCol w:w="2106"/>
      </w:tblGrid>
      <w:tr w:rsidR="00EC78FD" w:rsidTr="009E355F">
        <w:trPr>
          <w:tblCellSpacing w:w="7" w:type="dxa"/>
        </w:trPr>
        <w:tc>
          <w:tcPr>
            <w:tcW w:w="5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EC78FD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EC78FD" w:rsidP="009E355F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Годовой доход за отчетный год (руб.)</w:t>
            </w:r>
          </w:p>
        </w:tc>
        <w:tc>
          <w:tcPr>
            <w:tcW w:w="18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EC78FD" w:rsidP="009E355F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4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EC78FD" w:rsidP="009E355F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EC78FD" w:rsidP="009E355F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(кладочных) капиталах организаций)</w:t>
            </w:r>
          </w:p>
        </w:tc>
      </w:tr>
      <w:tr w:rsidR="00EC78FD" w:rsidTr="009E355F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8FD" w:rsidRDefault="00EC78FD" w:rsidP="009E355F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8FD" w:rsidRDefault="00EC78FD" w:rsidP="009E355F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EC78FD" w:rsidP="009E355F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EC78FD" w:rsidP="009E355F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EC78FD" w:rsidP="009E355F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 xml:space="preserve">страна расположения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EC78FD" w:rsidP="009E355F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EC78FD" w:rsidP="009E355F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EC78FD" w:rsidP="009E355F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EC78FD" w:rsidP="009E355F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8FD" w:rsidRDefault="00EC78FD" w:rsidP="009E355F">
            <w:pP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</w:p>
        </w:tc>
      </w:tr>
      <w:tr w:rsidR="00EC78FD" w:rsidTr="009E355F">
        <w:trPr>
          <w:tblCellSpacing w:w="7" w:type="dxa"/>
        </w:trPr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EC78FD" w:rsidP="009E355F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Осина Галина Анатольевна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EC78FD" w:rsidP="00EC78FD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823454,86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EC78FD" w:rsidP="009E355F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Жилая комнат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EC78FD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8,7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78FD" w:rsidRDefault="001A7DC5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  <w:p w:rsidR="00EC78FD" w:rsidRDefault="00EC78FD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EC78FD" w:rsidRDefault="00EC78FD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EC78FD" w:rsidRDefault="00EC78FD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EC78FD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 xml:space="preserve">     Не имеет             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794F03" w:rsidP="009E355F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</w:t>
            </w:r>
            <w:r w:rsidR="00EC78FD">
              <w:rPr>
                <w:rFonts w:ascii="Times New Roman CYR" w:hAnsi="Times New Roman CYR" w:cs="Times New Roman CYR"/>
                <w:color w:val="333399"/>
                <w:lang w:eastAsia="en-US"/>
              </w:rPr>
              <w:t>Жилой дом</w:t>
            </w:r>
          </w:p>
          <w:p w:rsidR="008330D3" w:rsidRDefault="00794F03" w:rsidP="008330D3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color w:val="333399"/>
              </w:rPr>
            </w:pPr>
            <w:r>
              <w:rPr>
                <w:rFonts w:ascii="Times New Roman CYR" w:hAnsi="Times New Roman CYR" w:cs="Times New Roman CYR"/>
                <w:color w:val="333399"/>
              </w:rPr>
              <w:t>3.</w:t>
            </w:r>
            <w:r w:rsidR="008330D3">
              <w:rPr>
                <w:rFonts w:ascii="Times New Roman CYR" w:hAnsi="Times New Roman CYR" w:cs="Times New Roman CYR"/>
                <w:color w:val="333399"/>
              </w:rPr>
              <w:t xml:space="preserve">Земельный  участок </w:t>
            </w:r>
          </w:p>
          <w:p w:rsidR="008330D3" w:rsidRDefault="008330D3" w:rsidP="009E355F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4D7554" w:rsidRDefault="004D7554" w:rsidP="009E355F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4D7554" w:rsidRDefault="004D7554" w:rsidP="009E355F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EC78FD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17,5</w:t>
            </w:r>
          </w:p>
          <w:p w:rsidR="008330D3" w:rsidRDefault="008330D3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950,0</w:t>
            </w:r>
          </w:p>
          <w:p w:rsidR="008330D3" w:rsidRDefault="008330D3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DC5" w:rsidRDefault="00EC78FD" w:rsidP="001A7DC5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 w:rsidR="001A7DC5"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8330D3" w:rsidRDefault="001A7DC5" w:rsidP="001A7DC5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  <w:r w:rsidR="008330D3"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 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EC78FD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За отчетный период сделок не совершалось</w:t>
            </w:r>
          </w:p>
        </w:tc>
      </w:tr>
      <w:tr w:rsidR="00EC78FD" w:rsidTr="009E355F">
        <w:trPr>
          <w:tblCellSpacing w:w="7" w:type="dxa"/>
        </w:trPr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EC78FD" w:rsidP="009E355F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супруг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EC78FD" w:rsidP="0036297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9</w:t>
            </w:r>
            <w:r w:rsidR="00362978">
              <w:rPr>
                <w:rFonts w:ascii="Times New Roman CYR" w:hAnsi="Times New Roman CYR" w:cs="Times New Roman CYR"/>
                <w:color w:val="333399"/>
                <w:lang w:eastAsia="en-US"/>
              </w:rPr>
              <w:t>71577,3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794F03" w:rsidP="009E355F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</w:t>
            </w:r>
            <w:r w:rsidR="00EC78FD">
              <w:rPr>
                <w:rFonts w:ascii="Times New Roman CYR" w:hAnsi="Times New Roman CYR" w:cs="Times New Roman CYR"/>
                <w:color w:val="333399"/>
                <w:lang w:eastAsia="en-US"/>
              </w:rPr>
              <w:t>Жилой дом</w:t>
            </w:r>
          </w:p>
          <w:p w:rsidR="004E69BE" w:rsidRDefault="00794F03" w:rsidP="004E69BE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color w:val="333399"/>
              </w:rPr>
            </w:pPr>
            <w:r>
              <w:rPr>
                <w:rFonts w:ascii="Times New Roman CYR" w:hAnsi="Times New Roman CYR" w:cs="Times New Roman CYR"/>
                <w:color w:val="333399"/>
              </w:rPr>
              <w:t>2.</w:t>
            </w:r>
            <w:r w:rsidR="004E69BE">
              <w:rPr>
                <w:rFonts w:ascii="Times New Roman CYR" w:hAnsi="Times New Roman CYR" w:cs="Times New Roman CYR"/>
                <w:color w:val="333399"/>
              </w:rPr>
              <w:t xml:space="preserve">Земельный  участок </w:t>
            </w:r>
          </w:p>
          <w:p w:rsidR="004E69BE" w:rsidRDefault="004E69BE" w:rsidP="009E355F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EC78FD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17,5</w:t>
            </w:r>
          </w:p>
          <w:p w:rsidR="004E69BE" w:rsidRDefault="004E69BE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950,0</w:t>
            </w:r>
          </w:p>
          <w:p w:rsidR="004E69BE" w:rsidRDefault="004E69BE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EC78FD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 w:rsidR="001A7DC5"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4E69BE" w:rsidRDefault="004E69BE" w:rsidP="001A7DC5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 w:rsidR="001A7DC5"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EC78FD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val="en-US" w:eastAsia="en-US"/>
              </w:rPr>
              <w:t>HYUNDAI i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Х-35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9BE" w:rsidRDefault="004E69BE" w:rsidP="009E355F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9BE" w:rsidRDefault="004E69BE" w:rsidP="0036297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9BE" w:rsidRDefault="004E69BE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EC78FD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За отчетный период сделок не совершалось</w:t>
            </w:r>
          </w:p>
        </w:tc>
      </w:tr>
    </w:tbl>
    <w:p w:rsidR="0080461E" w:rsidRDefault="0080461E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80461E" w:rsidRDefault="0080461E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EC78FD" w:rsidRPr="00417DD8" w:rsidRDefault="0080461E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color w:val="000080"/>
        </w:rPr>
      </w:pPr>
      <w:r>
        <w:rPr>
          <w:rFonts w:ascii="Times New Roman CYR" w:hAnsi="Times New Roman CYR" w:cs="Times New Roman CYR"/>
          <w:b/>
          <w:bCs/>
          <w:color w:val="000080"/>
        </w:rPr>
        <w:lastRenderedPageBreak/>
        <w:t>С</w:t>
      </w:r>
      <w:r w:rsidR="00794F03">
        <w:rPr>
          <w:rFonts w:ascii="Times New Roman CYR" w:hAnsi="Times New Roman CYR" w:cs="Times New Roman CYR"/>
          <w:b/>
          <w:bCs/>
          <w:color w:val="000080"/>
        </w:rPr>
        <w:t>в</w:t>
      </w:r>
      <w:r w:rsidR="00EC78FD" w:rsidRPr="00417DD8">
        <w:rPr>
          <w:rFonts w:ascii="Times New Roman CYR" w:hAnsi="Times New Roman CYR" w:cs="Times New Roman CYR"/>
          <w:b/>
          <w:bCs/>
          <w:color w:val="000080"/>
        </w:rPr>
        <w:t>едения</w:t>
      </w:r>
      <w:r w:rsidR="00EC78FD" w:rsidRPr="00417DD8">
        <w:rPr>
          <w:rFonts w:ascii="Times New Roman CYR" w:hAnsi="Times New Roman CYR" w:cs="Times New Roman CYR"/>
          <w:b/>
          <w:bCs/>
          <w:color w:val="000080"/>
        </w:rPr>
        <w:br/>
        <w:t>о доходах, расходах, об имуществе и обязательствах имущественного характера</w:t>
      </w:r>
      <w:r w:rsidR="00EC78FD" w:rsidRPr="00417DD8">
        <w:rPr>
          <w:rFonts w:ascii="Times New Roman CYR" w:hAnsi="Times New Roman CYR" w:cs="Times New Roman CYR"/>
          <w:b/>
          <w:bCs/>
          <w:color w:val="000080"/>
        </w:rPr>
        <w:br/>
      </w:r>
      <w:r w:rsidR="00EC78FD"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>главного специалиста администрации сельского поселения Покур</w:t>
      </w:r>
      <w:r w:rsidR="00EC78FD" w:rsidRPr="00417DD8">
        <w:rPr>
          <w:rFonts w:ascii="Times New Roman CYR" w:hAnsi="Times New Roman CYR" w:cs="Times New Roman CYR"/>
          <w:b/>
          <w:bCs/>
          <w:color w:val="000080"/>
        </w:rPr>
        <w:t>_и членов ее семьи</w:t>
      </w:r>
      <w:r w:rsidR="00EC78FD" w:rsidRPr="00417DD8">
        <w:rPr>
          <w:rFonts w:ascii="Times New Roman CYR" w:hAnsi="Times New Roman CYR" w:cs="Times New Roman CYR"/>
          <w:b/>
          <w:bCs/>
          <w:color w:val="000080"/>
        </w:rPr>
        <w:br/>
      </w:r>
      <w:r w:rsidR="00EC78FD" w:rsidRPr="00417DD8">
        <w:rPr>
          <w:rFonts w:ascii="Times New Roman CYR" w:hAnsi="Times New Roman CYR" w:cs="Times New Roman CYR"/>
          <w:color w:val="000080"/>
        </w:rPr>
        <w:t>(полное наименование должности)</w:t>
      </w:r>
    </w:p>
    <w:p w:rsidR="00EC78FD" w:rsidRPr="00417DD8" w:rsidRDefault="00EC78FD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  <w:r w:rsidRPr="00417DD8">
        <w:rPr>
          <w:rFonts w:ascii="Times New Roman CYR" w:hAnsi="Times New Roman CYR" w:cs="Times New Roman CYR"/>
          <w:b/>
          <w:bCs/>
          <w:color w:val="000080"/>
        </w:rPr>
        <w:t>за период с 1 января по 31 декабря ___</w:t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>201</w:t>
      </w:r>
      <w:r w:rsidR="0036368F">
        <w:rPr>
          <w:rFonts w:ascii="Times New Roman CYR" w:hAnsi="Times New Roman CYR" w:cs="Times New Roman CYR"/>
          <w:b/>
          <w:bCs/>
          <w:color w:val="000080"/>
          <w:u w:val="single"/>
        </w:rPr>
        <w:t>4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___ года</w:t>
      </w:r>
    </w:p>
    <w:p w:rsidR="00EC78FD" w:rsidRPr="00417DD8" w:rsidRDefault="00EC78FD" w:rsidP="00EC78FD"/>
    <w:tbl>
      <w:tblPr>
        <w:tblW w:w="5250" w:type="pct"/>
        <w:tblCellSpacing w:w="7" w:type="dxa"/>
        <w:tblInd w:w="-4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402"/>
        <w:gridCol w:w="1184"/>
        <w:gridCol w:w="1487"/>
        <w:gridCol w:w="1134"/>
        <w:gridCol w:w="1382"/>
        <w:gridCol w:w="1855"/>
        <w:gridCol w:w="1419"/>
        <w:gridCol w:w="996"/>
        <w:gridCol w:w="1631"/>
        <w:gridCol w:w="1995"/>
      </w:tblGrid>
      <w:tr w:rsidR="00EC78FD" w:rsidRPr="00417DD8" w:rsidTr="00792659">
        <w:trPr>
          <w:tblCellSpacing w:w="7" w:type="dxa"/>
        </w:trPr>
        <w:tc>
          <w:tcPr>
            <w:tcW w:w="7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Годовой доход за отчетный год (руб.)</w:t>
            </w:r>
          </w:p>
        </w:tc>
        <w:tc>
          <w:tcPr>
            <w:tcW w:w="18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3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(кладочных) капиталах организаций)</w:t>
            </w:r>
          </w:p>
        </w:tc>
      </w:tr>
      <w:tr w:rsidR="00EC78FD" w:rsidRPr="00417DD8" w:rsidTr="00792659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8FD" w:rsidRPr="00417DD8" w:rsidRDefault="00EC78FD" w:rsidP="009E355F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8FD" w:rsidRPr="00417DD8" w:rsidRDefault="00EC78FD" w:rsidP="009E355F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 xml:space="preserve">страна расположения 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8FD" w:rsidRPr="00417DD8" w:rsidRDefault="00EC78FD" w:rsidP="009E355F">
            <w:pP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</w:p>
        </w:tc>
      </w:tr>
      <w:tr w:rsidR="00792659" w:rsidRPr="00417DD8" w:rsidTr="00792659">
        <w:trPr>
          <w:tblCellSpacing w:w="7" w:type="dxa"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659" w:rsidRPr="00417DD8" w:rsidRDefault="007926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Уколова Наталья Петровна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659" w:rsidRPr="00417DD8" w:rsidRDefault="007926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558839,54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659" w:rsidRPr="00417DD8" w:rsidRDefault="00792659" w:rsidP="009E355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Квартира</w:t>
            </w:r>
          </w:p>
          <w:p w:rsidR="00792659" w:rsidRPr="00417DD8" w:rsidRDefault="00792659" w:rsidP="009E355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659" w:rsidRPr="00417DD8" w:rsidRDefault="007926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37,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659" w:rsidRPr="00417DD8" w:rsidRDefault="007926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792659" w:rsidRPr="00417DD8" w:rsidRDefault="007926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792659" w:rsidRPr="00417DD8" w:rsidRDefault="007926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792659" w:rsidRPr="00417DD8" w:rsidRDefault="007926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659" w:rsidRPr="00417DD8" w:rsidRDefault="007926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Не имеет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659" w:rsidRPr="00417DD8" w:rsidRDefault="00792659" w:rsidP="004C7801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Квартира</w:t>
            </w:r>
          </w:p>
          <w:p w:rsidR="00792659" w:rsidRPr="00417DD8" w:rsidRDefault="00792659" w:rsidP="004C7801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659" w:rsidRPr="00417DD8" w:rsidRDefault="00792659" w:rsidP="004C7801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37,4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659" w:rsidRPr="00417DD8" w:rsidRDefault="00792659" w:rsidP="004C7801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792659" w:rsidRPr="00417DD8" w:rsidRDefault="00792659" w:rsidP="004C7801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792659" w:rsidRPr="00417DD8" w:rsidRDefault="00792659" w:rsidP="004C7801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792659" w:rsidRPr="00417DD8" w:rsidRDefault="00792659" w:rsidP="004C7801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659" w:rsidRPr="00417DD8" w:rsidRDefault="007926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За отчетный период сделок не совершалось</w:t>
            </w:r>
          </w:p>
        </w:tc>
      </w:tr>
      <w:tr w:rsidR="00792659" w:rsidRPr="00417DD8" w:rsidTr="00792659">
        <w:trPr>
          <w:tblCellSpacing w:w="7" w:type="dxa"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659" w:rsidRPr="00417DD8" w:rsidRDefault="007926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Несовершеннолетний ребенок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659" w:rsidRPr="00417DD8" w:rsidRDefault="007926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0,0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659" w:rsidRPr="00417DD8" w:rsidRDefault="00792659" w:rsidP="00BD3614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Квартира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659" w:rsidRPr="00417DD8" w:rsidRDefault="007926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37,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659" w:rsidRPr="00417DD8" w:rsidRDefault="007926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792659" w:rsidRPr="00417DD8" w:rsidRDefault="007926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792659" w:rsidRPr="00417DD8" w:rsidRDefault="007926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792659" w:rsidRPr="00417DD8" w:rsidRDefault="007926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659" w:rsidRPr="00417DD8" w:rsidRDefault="007926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Не имеет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659" w:rsidRPr="00417DD8" w:rsidRDefault="00792659" w:rsidP="004C7801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Квартира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659" w:rsidRPr="00417DD8" w:rsidRDefault="00792659" w:rsidP="004C7801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37,4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659" w:rsidRPr="00417DD8" w:rsidRDefault="00792659" w:rsidP="004C7801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792659" w:rsidRPr="00417DD8" w:rsidRDefault="00792659" w:rsidP="004C7801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792659" w:rsidRPr="00417DD8" w:rsidRDefault="00792659" w:rsidP="004C7801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792659" w:rsidRPr="00417DD8" w:rsidRDefault="00792659" w:rsidP="004C7801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659" w:rsidRPr="00417DD8" w:rsidRDefault="007926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За отчетный период сделок не совершалось</w:t>
            </w:r>
          </w:p>
        </w:tc>
      </w:tr>
      <w:tr w:rsidR="00792659" w:rsidRPr="00417DD8" w:rsidTr="00792659">
        <w:trPr>
          <w:tblCellSpacing w:w="7" w:type="dxa"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659" w:rsidRPr="00417DD8" w:rsidRDefault="007926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Несовершеннолетний ребенок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659" w:rsidRPr="00417DD8" w:rsidRDefault="007926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0,0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659" w:rsidRPr="00417DD8" w:rsidRDefault="00792659" w:rsidP="00BD3614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Квартира</w:t>
            </w: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 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659" w:rsidRPr="00417DD8" w:rsidRDefault="007926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37,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659" w:rsidRPr="00417DD8" w:rsidRDefault="007926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792659" w:rsidRPr="00417DD8" w:rsidRDefault="007926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792659" w:rsidRPr="00417DD8" w:rsidRDefault="007926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792659" w:rsidRPr="00417DD8" w:rsidRDefault="007926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659" w:rsidRPr="00417DD8" w:rsidRDefault="007926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Не имеет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659" w:rsidRPr="00417DD8" w:rsidRDefault="00792659" w:rsidP="004C7801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Квартира</w:t>
            </w: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 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659" w:rsidRPr="00417DD8" w:rsidRDefault="00792659" w:rsidP="004C7801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37,4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659" w:rsidRPr="00417DD8" w:rsidRDefault="00792659" w:rsidP="004C7801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792659" w:rsidRPr="00417DD8" w:rsidRDefault="00792659" w:rsidP="004C7801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792659" w:rsidRPr="00417DD8" w:rsidRDefault="00792659" w:rsidP="004C7801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792659" w:rsidRPr="00417DD8" w:rsidRDefault="00792659" w:rsidP="004C7801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2659" w:rsidRPr="00417DD8" w:rsidRDefault="007926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За отчетный период сделок не совершалось</w:t>
            </w:r>
          </w:p>
        </w:tc>
      </w:tr>
    </w:tbl>
    <w:p w:rsidR="00EC78FD" w:rsidRPr="00417DD8" w:rsidRDefault="00EC78FD" w:rsidP="00EC78FD"/>
    <w:p w:rsidR="00EC78FD" w:rsidRPr="00417DD8" w:rsidRDefault="00EC78FD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color w:val="000080"/>
        </w:rPr>
      </w:pPr>
      <w:r w:rsidRPr="00417DD8">
        <w:rPr>
          <w:rFonts w:ascii="Times New Roman CYR" w:hAnsi="Times New Roman CYR" w:cs="Times New Roman CYR"/>
          <w:b/>
          <w:bCs/>
          <w:color w:val="000080"/>
        </w:rPr>
        <w:lastRenderedPageBreak/>
        <w:t>Сведения</w:t>
      </w:r>
      <w:r w:rsidRPr="00417DD8">
        <w:rPr>
          <w:rFonts w:ascii="Times New Roman CYR" w:hAnsi="Times New Roman CYR" w:cs="Times New Roman CYR"/>
          <w:b/>
          <w:bCs/>
          <w:color w:val="000080"/>
        </w:rPr>
        <w:br/>
        <w:t>о доходах, расходах, об имуществе и обязательствах имущественного характера</w:t>
      </w:r>
      <w:r w:rsidRPr="00417DD8">
        <w:rPr>
          <w:rFonts w:ascii="Times New Roman CYR" w:hAnsi="Times New Roman CYR" w:cs="Times New Roman CYR"/>
          <w:b/>
          <w:bCs/>
          <w:color w:val="000080"/>
        </w:rPr>
        <w:br/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>ведущего специалиста администрации сельского поселения Покур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_и членов ее семьи</w:t>
      </w:r>
      <w:r w:rsidRPr="00417DD8">
        <w:rPr>
          <w:rFonts w:ascii="Times New Roman CYR" w:hAnsi="Times New Roman CYR" w:cs="Times New Roman CYR"/>
          <w:b/>
          <w:bCs/>
          <w:color w:val="000080"/>
        </w:rPr>
        <w:br/>
      </w:r>
      <w:r w:rsidRPr="00417DD8">
        <w:rPr>
          <w:rFonts w:ascii="Times New Roman CYR" w:hAnsi="Times New Roman CYR" w:cs="Times New Roman CYR"/>
          <w:color w:val="000080"/>
        </w:rPr>
        <w:t>(полное наименование должности)</w:t>
      </w:r>
    </w:p>
    <w:p w:rsidR="00EC78FD" w:rsidRPr="00417DD8" w:rsidRDefault="00EC78FD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  <w:r w:rsidRPr="00417DD8">
        <w:rPr>
          <w:rFonts w:ascii="Times New Roman CYR" w:hAnsi="Times New Roman CYR" w:cs="Times New Roman CYR"/>
          <w:b/>
          <w:bCs/>
          <w:color w:val="000080"/>
        </w:rPr>
        <w:t>за период с 1 января по 31 декабря ___</w:t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>201</w:t>
      </w:r>
      <w:r w:rsidR="0036368F">
        <w:rPr>
          <w:rFonts w:ascii="Times New Roman CYR" w:hAnsi="Times New Roman CYR" w:cs="Times New Roman CYR"/>
          <w:b/>
          <w:bCs/>
          <w:color w:val="000080"/>
          <w:u w:val="single"/>
        </w:rPr>
        <w:t>4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___ года</w:t>
      </w:r>
    </w:p>
    <w:p w:rsidR="00EC78FD" w:rsidRPr="00417DD8" w:rsidRDefault="00EC78FD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EC78FD" w:rsidRPr="00417DD8" w:rsidRDefault="00EC78FD" w:rsidP="00EC78FD"/>
    <w:p w:rsidR="00EC78FD" w:rsidRPr="00417DD8" w:rsidRDefault="00EC78FD" w:rsidP="00EC78FD"/>
    <w:p w:rsidR="00EC78FD" w:rsidRPr="00417DD8" w:rsidRDefault="00EC78FD" w:rsidP="00EC78FD"/>
    <w:tbl>
      <w:tblPr>
        <w:tblW w:w="5250" w:type="pct"/>
        <w:tblCellSpacing w:w="7" w:type="dxa"/>
        <w:tblInd w:w="-4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700"/>
        <w:gridCol w:w="1236"/>
        <w:gridCol w:w="1589"/>
        <w:gridCol w:w="1216"/>
        <w:gridCol w:w="1382"/>
        <w:gridCol w:w="1808"/>
        <w:gridCol w:w="1624"/>
        <w:gridCol w:w="1112"/>
        <w:gridCol w:w="1743"/>
        <w:gridCol w:w="2075"/>
      </w:tblGrid>
      <w:tr w:rsidR="00EC78FD" w:rsidRPr="00417DD8" w:rsidTr="00794F03">
        <w:trPr>
          <w:tblCellSpacing w:w="7" w:type="dxa"/>
        </w:trPr>
        <w:tc>
          <w:tcPr>
            <w:tcW w:w="5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Годовой доход за отчетный год (руб.)</w:t>
            </w:r>
          </w:p>
        </w:tc>
        <w:tc>
          <w:tcPr>
            <w:tcW w:w="19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4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(кладочных) капиталах организаций)</w:t>
            </w:r>
          </w:p>
        </w:tc>
      </w:tr>
      <w:tr w:rsidR="00EC78FD" w:rsidRPr="00417DD8" w:rsidTr="00794F03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8FD" w:rsidRPr="00417DD8" w:rsidRDefault="00EC78FD" w:rsidP="009E355F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8FD" w:rsidRPr="00417DD8" w:rsidRDefault="00EC78FD" w:rsidP="009E355F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 xml:space="preserve">страна расположения 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8FD" w:rsidRPr="00417DD8" w:rsidRDefault="00EC78FD" w:rsidP="009E355F">
            <w:pP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</w:p>
        </w:tc>
      </w:tr>
      <w:tr w:rsidR="00EC78FD" w:rsidRPr="00417DD8" w:rsidTr="00794F03">
        <w:trPr>
          <w:tblCellSpacing w:w="7" w:type="dxa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Токарева Антонина</w:t>
            </w:r>
          </w:p>
          <w:p w:rsidR="00EC78FD" w:rsidRPr="00417DD8" w:rsidRDefault="00EC78FD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Михайловна 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36368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8</w:t>
            </w:r>
            <w:r w:rsidR="0036368F">
              <w:rPr>
                <w:rFonts w:ascii="Times New Roman CYR" w:hAnsi="Times New Roman CYR" w:cs="Times New Roman CYR"/>
                <w:color w:val="333399"/>
                <w:lang w:eastAsia="en-US"/>
              </w:rPr>
              <w:t>03346,16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1.Квартира.  </w:t>
            </w:r>
          </w:p>
          <w:p w:rsidR="00794F03" w:rsidRDefault="00EC78FD" w:rsidP="009E355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2.Жилой дом доля в праве</w:t>
            </w:r>
          </w:p>
          <w:p w:rsidR="00EC78FD" w:rsidRDefault="00EC78FD" w:rsidP="009E355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 5/6</w:t>
            </w:r>
          </w:p>
          <w:p w:rsidR="00794F03" w:rsidRDefault="00794F03" w:rsidP="009E355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3.Земельный</w:t>
            </w:r>
          </w:p>
          <w:p w:rsidR="00794F03" w:rsidRPr="00417DD8" w:rsidRDefault="00794F03" w:rsidP="0066162D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участок</w:t>
            </w:r>
            <w:r w:rsidR="0066162D"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 доля в праве 5/6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32,3</w:t>
            </w:r>
          </w:p>
          <w:p w:rsidR="00EC78FD" w:rsidRDefault="00EC78FD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64,2 </w:t>
            </w:r>
          </w:p>
          <w:p w:rsidR="00794F03" w:rsidRDefault="00794F03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794F03" w:rsidRDefault="00794F03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794F03" w:rsidRPr="00417DD8" w:rsidRDefault="00794F03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450,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78FD" w:rsidRPr="00417DD8" w:rsidRDefault="00EC78FD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 w:rsidR="00BD3614"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EC78FD" w:rsidRPr="00417DD8" w:rsidRDefault="00EC78FD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 w:rsidR="00BD3614"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EC78FD" w:rsidRPr="00417DD8" w:rsidRDefault="00EC78FD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EC78FD" w:rsidRDefault="00EC78FD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794F03" w:rsidRPr="00417DD8" w:rsidRDefault="00794F03" w:rsidP="00BD3614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 w:rsidR="00BD3614"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 xml:space="preserve">      Не имеет            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D7" w:rsidRDefault="00206DD7" w:rsidP="00206DD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</w:t>
            </w: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.Жилой дом доля в праве</w:t>
            </w:r>
          </w:p>
          <w:p w:rsidR="00206DD7" w:rsidRDefault="00206DD7" w:rsidP="00206DD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5/6</w:t>
            </w:r>
          </w:p>
          <w:p w:rsidR="00206DD7" w:rsidRDefault="00206DD7" w:rsidP="00206DD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3.Земельный</w:t>
            </w:r>
          </w:p>
          <w:p w:rsidR="00BD6FBE" w:rsidRPr="00417DD8" w:rsidRDefault="00206DD7" w:rsidP="00206DD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участок- доля в праве 5/6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D7" w:rsidRDefault="00206DD7" w:rsidP="00206DD7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64,2 </w:t>
            </w:r>
          </w:p>
          <w:p w:rsidR="00206DD7" w:rsidRDefault="00206DD7" w:rsidP="00206DD7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206DD7" w:rsidRDefault="00206DD7" w:rsidP="00206DD7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794F03" w:rsidRPr="00417DD8" w:rsidRDefault="00206DD7" w:rsidP="00206DD7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450,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D7" w:rsidRPr="00417DD8" w:rsidRDefault="00206DD7" w:rsidP="00206DD7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206DD7" w:rsidRDefault="00206DD7" w:rsidP="00206DD7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206DD7" w:rsidRDefault="00206DD7" w:rsidP="00206DD7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206DD7" w:rsidRPr="00417DD8" w:rsidRDefault="00206DD7" w:rsidP="00206DD7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EC78FD" w:rsidRPr="00417DD8" w:rsidRDefault="00EC78FD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За отчетный период сделок не совершалось</w:t>
            </w:r>
          </w:p>
        </w:tc>
      </w:tr>
    </w:tbl>
    <w:p w:rsidR="00EC78FD" w:rsidRDefault="00EC78FD" w:rsidP="00EC78FD"/>
    <w:p w:rsidR="00EC78FD" w:rsidRDefault="00EC78FD" w:rsidP="00EC78FD"/>
    <w:p w:rsidR="00EC78FD" w:rsidRDefault="00EC78FD" w:rsidP="00EC78FD"/>
    <w:p w:rsidR="00EC78FD" w:rsidRPr="00417DD8" w:rsidRDefault="009C56C5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color w:val="000080"/>
        </w:rPr>
      </w:pPr>
      <w:r>
        <w:rPr>
          <w:rFonts w:ascii="Times New Roman CYR" w:hAnsi="Times New Roman CYR" w:cs="Times New Roman CYR"/>
          <w:b/>
          <w:bCs/>
          <w:color w:val="000080"/>
        </w:rPr>
        <w:lastRenderedPageBreak/>
        <w:t>С</w:t>
      </w:r>
      <w:r w:rsidR="00EC78FD" w:rsidRPr="00417DD8">
        <w:rPr>
          <w:rFonts w:ascii="Times New Roman CYR" w:hAnsi="Times New Roman CYR" w:cs="Times New Roman CYR"/>
          <w:b/>
          <w:bCs/>
          <w:color w:val="000080"/>
        </w:rPr>
        <w:t>ведения</w:t>
      </w:r>
      <w:r w:rsidR="00EC78FD" w:rsidRPr="00417DD8">
        <w:rPr>
          <w:rFonts w:ascii="Times New Roman CYR" w:hAnsi="Times New Roman CYR" w:cs="Times New Roman CYR"/>
          <w:b/>
          <w:bCs/>
          <w:color w:val="000080"/>
        </w:rPr>
        <w:br/>
        <w:t>о доходах, расходах, об имуществе и обязательствах имущественного характера</w:t>
      </w:r>
      <w:r w:rsidR="00EC78FD" w:rsidRPr="00417DD8">
        <w:rPr>
          <w:rFonts w:ascii="Times New Roman CYR" w:hAnsi="Times New Roman CYR" w:cs="Times New Roman CYR"/>
          <w:b/>
          <w:bCs/>
          <w:color w:val="000080"/>
        </w:rPr>
        <w:br/>
      </w:r>
      <w:r w:rsidR="00EC78FD"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>ведущего специалиста администрации сельского поселения Покур</w:t>
      </w:r>
      <w:r w:rsidR="00EC78FD" w:rsidRPr="00417DD8">
        <w:rPr>
          <w:rFonts w:ascii="Times New Roman CYR" w:hAnsi="Times New Roman CYR" w:cs="Times New Roman CYR"/>
          <w:b/>
          <w:bCs/>
          <w:color w:val="000080"/>
        </w:rPr>
        <w:t>_и членов ее семьи</w:t>
      </w:r>
      <w:r w:rsidR="00EC78FD" w:rsidRPr="00417DD8">
        <w:rPr>
          <w:rFonts w:ascii="Times New Roman CYR" w:hAnsi="Times New Roman CYR" w:cs="Times New Roman CYR"/>
          <w:b/>
          <w:bCs/>
          <w:color w:val="000080"/>
        </w:rPr>
        <w:br/>
      </w:r>
      <w:r w:rsidR="00EC78FD" w:rsidRPr="00417DD8">
        <w:rPr>
          <w:rFonts w:ascii="Times New Roman CYR" w:hAnsi="Times New Roman CYR" w:cs="Times New Roman CYR"/>
          <w:color w:val="000080"/>
        </w:rPr>
        <w:t>(полное наименование должности)</w:t>
      </w:r>
    </w:p>
    <w:p w:rsidR="00EC78FD" w:rsidRPr="00417DD8" w:rsidRDefault="00EC78FD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  <w:r w:rsidRPr="00417DD8">
        <w:rPr>
          <w:rFonts w:ascii="Times New Roman CYR" w:hAnsi="Times New Roman CYR" w:cs="Times New Roman CYR"/>
          <w:b/>
          <w:bCs/>
          <w:color w:val="000080"/>
        </w:rPr>
        <w:t>за период с 1 января по 31 декабря ___</w:t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>201</w:t>
      </w:r>
      <w:r w:rsidR="002A4626">
        <w:rPr>
          <w:rFonts w:ascii="Times New Roman CYR" w:hAnsi="Times New Roman CYR" w:cs="Times New Roman CYR"/>
          <w:b/>
          <w:bCs/>
          <w:color w:val="000080"/>
          <w:u w:val="single"/>
        </w:rPr>
        <w:t>4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___ года</w:t>
      </w:r>
    </w:p>
    <w:p w:rsidR="00EC78FD" w:rsidRPr="00417DD8" w:rsidRDefault="00EC78FD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EC78FD" w:rsidRPr="00417DD8" w:rsidRDefault="00EC78FD" w:rsidP="00EC78FD"/>
    <w:p w:rsidR="00EC78FD" w:rsidRPr="00417DD8" w:rsidRDefault="00EC78FD" w:rsidP="00EC78FD"/>
    <w:tbl>
      <w:tblPr>
        <w:tblW w:w="5250" w:type="pct"/>
        <w:tblCellSpacing w:w="7" w:type="dxa"/>
        <w:tblInd w:w="-4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700"/>
        <w:gridCol w:w="1239"/>
        <w:gridCol w:w="1589"/>
        <w:gridCol w:w="1215"/>
        <w:gridCol w:w="1382"/>
        <w:gridCol w:w="1975"/>
        <w:gridCol w:w="1457"/>
        <w:gridCol w:w="1111"/>
        <w:gridCol w:w="1742"/>
        <w:gridCol w:w="2075"/>
      </w:tblGrid>
      <w:tr w:rsidR="00EC78FD" w:rsidRPr="00417DD8" w:rsidTr="009E355F">
        <w:trPr>
          <w:tblCellSpacing w:w="7" w:type="dxa"/>
        </w:trPr>
        <w:tc>
          <w:tcPr>
            <w:tcW w:w="5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Годовой доход за отчетный год (руб.)</w:t>
            </w:r>
          </w:p>
        </w:tc>
        <w:tc>
          <w:tcPr>
            <w:tcW w:w="190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(кладочных) капиталах организаций)</w:t>
            </w:r>
          </w:p>
        </w:tc>
      </w:tr>
      <w:tr w:rsidR="00EC78FD" w:rsidRPr="00417DD8" w:rsidTr="009E355F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8FD" w:rsidRPr="00417DD8" w:rsidRDefault="00EC78FD" w:rsidP="009E355F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8FD" w:rsidRPr="00417DD8" w:rsidRDefault="00EC78FD" w:rsidP="009E355F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 xml:space="preserve">страна расположения 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8FD" w:rsidRPr="00417DD8" w:rsidRDefault="00EC78FD" w:rsidP="009E355F">
            <w:pP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</w:p>
        </w:tc>
      </w:tr>
      <w:tr w:rsidR="00EC78FD" w:rsidRPr="00417DD8" w:rsidTr="009E355F">
        <w:trPr>
          <w:tblCellSpacing w:w="7" w:type="dxa"/>
        </w:trPr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Палкина Валентина Ивановна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BF5B79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590</w:t>
            </w:r>
            <w:r w:rsidR="00BF5B79">
              <w:rPr>
                <w:rFonts w:ascii="Times New Roman CYR" w:hAnsi="Times New Roman CYR" w:cs="Times New Roman CYR"/>
                <w:color w:val="333399"/>
                <w:lang w:eastAsia="en-US"/>
              </w:rPr>
              <w:t>109</w:t>
            </w: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,</w:t>
            </w:r>
            <w:r w:rsidR="00BF5B79">
              <w:rPr>
                <w:rFonts w:ascii="Times New Roman CYR" w:hAnsi="Times New Roman CYR" w:cs="Times New Roman CYR"/>
                <w:color w:val="333399"/>
                <w:lang w:eastAsia="en-US"/>
              </w:rPr>
              <w:t>3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Не имеет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78FD" w:rsidRPr="00417DD8" w:rsidRDefault="00EC78FD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78FD" w:rsidRPr="00417DD8" w:rsidRDefault="00EC78FD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Не имеет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80461E" w:rsidP="009E355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Квартира 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78FD" w:rsidRPr="00417DD8" w:rsidRDefault="0080461E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49,1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78FD" w:rsidRPr="00417DD8" w:rsidRDefault="00FC2441" w:rsidP="00BD3614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 w:rsidR="00BD3614"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За отчетный период сделок не совершалось</w:t>
            </w:r>
          </w:p>
        </w:tc>
      </w:tr>
    </w:tbl>
    <w:p w:rsidR="00EC78FD" w:rsidRPr="00417DD8" w:rsidRDefault="00EC78FD" w:rsidP="00EC78FD"/>
    <w:p w:rsidR="00EC78FD" w:rsidRPr="00417DD8" w:rsidRDefault="00EC78FD" w:rsidP="00EC78FD"/>
    <w:p w:rsidR="00EC78FD" w:rsidRPr="00417DD8" w:rsidRDefault="00EC78FD" w:rsidP="00EC78FD"/>
    <w:p w:rsidR="00EC78FD" w:rsidRPr="00417DD8" w:rsidRDefault="00EC78FD" w:rsidP="00EC78FD"/>
    <w:p w:rsidR="00EC78FD" w:rsidRPr="00417DD8" w:rsidRDefault="00EC78FD" w:rsidP="00EC78FD"/>
    <w:p w:rsidR="00EC78FD" w:rsidRPr="00417DD8" w:rsidRDefault="00EC78FD" w:rsidP="00EC78FD"/>
    <w:p w:rsidR="00EC78FD" w:rsidRPr="00417DD8" w:rsidRDefault="00EC78FD" w:rsidP="00EC78FD"/>
    <w:p w:rsidR="00EC78FD" w:rsidRPr="00417DD8" w:rsidRDefault="00EC78FD" w:rsidP="00EC78FD"/>
    <w:p w:rsidR="00EC78FD" w:rsidRPr="00417DD8" w:rsidRDefault="00EC78FD" w:rsidP="00EC78FD"/>
    <w:p w:rsidR="00EC78FD" w:rsidRPr="00417DD8" w:rsidRDefault="00EC78FD" w:rsidP="00EC78FD"/>
    <w:p w:rsidR="00EC78FD" w:rsidRPr="00417DD8" w:rsidRDefault="00EC78FD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color w:val="000080"/>
        </w:rPr>
      </w:pPr>
      <w:r w:rsidRPr="00417DD8">
        <w:rPr>
          <w:rFonts w:ascii="Times New Roman CYR" w:hAnsi="Times New Roman CYR" w:cs="Times New Roman CYR"/>
          <w:b/>
          <w:bCs/>
          <w:color w:val="000080"/>
        </w:rPr>
        <w:lastRenderedPageBreak/>
        <w:t>Сведения</w:t>
      </w:r>
      <w:r w:rsidRPr="00417DD8">
        <w:rPr>
          <w:rFonts w:ascii="Times New Roman CYR" w:hAnsi="Times New Roman CYR" w:cs="Times New Roman CYR"/>
          <w:b/>
          <w:bCs/>
          <w:color w:val="000080"/>
        </w:rPr>
        <w:br/>
        <w:t>о доходах, расходах, об имуществе и обязательствах имущественного характера</w:t>
      </w:r>
      <w:r w:rsidRPr="00417DD8">
        <w:rPr>
          <w:rFonts w:ascii="Times New Roman CYR" w:hAnsi="Times New Roman CYR" w:cs="Times New Roman CYR"/>
          <w:b/>
          <w:bCs/>
          <w:color w:val="000080"/>
        </w:rPr>
        <w:br/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>специалиста 1 категории сельского поселения Покур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__и членов ее семьи</w:t>
      </w:r>
      <w:r w:rsidRPr="00417DD8">
        <w:rPr>
          <w:rFonts w:ascii="Times New Roman CYR" w:hAnsi="Times New Roman CYR" w:cs="Times New Roman CYR"/>
          <w:b/>
          <w:bCs/>
          <w:color w:val="000080"/>
        </w:rPr>
        <w:br/>
      </w:r>
      <w:r w:rsidRPr="00417DD8">
        <w:rPr>
          <w:rFonts w:ascii="Times New Roman CYR" w:hAnsi="Times New Roman CYR" w:cs="Times New Roman CYR"/>
          <w:color w:val="000080"/>
        </w:rPr>
        <w:t>(полное наименование должности)</w:t>
      </w:r>
    </w:p>
    <w:p w:rsidR="00EC78FD" w:rsidRPr="00417DD8" w:rsidRDefault="00EC78FD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  <w:r w:rsidRPr="00417DD8">
        <w:rPr>
          <w:rFonts w:ascii="Times New Roman CYR" w:hAnsi="Times New Roman CYR" w:cs="Times New Roman CYR"/>
          <w:b/>
          <w:bCs/>
          <w:color w:val="000080"/>
        </w:rPr>
        <w:t>за период с 1 января по 31 декабря ___</w:t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>201</w:t>
      </w:r>
      <w:r w:rsidR="005D56AF">
        <w:rPr>
          <w:rFonts w:ascii="Times New Roman CYR" w:hAnsi="Times New Roman CYR" w:cs="Times New Roman CYR"/>
          <w:b/>
          <w:bCs/>
          <w:color w:val="000080"/>
          <w:u w:val="single"/>
        </w:rPr>
        <w:t>4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___ года</w:t>
      </w:r>
    </w:p>
    <w:p w:rsidR="00EC78FD" w:rsidRPr="00417DD8" w:rsidRDefault="00EC78FD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tbl>
      <w:tblPr>
        <w:tblW w:w="5250" w:type="pct"/>
        <w:tblCellSpacing w:w="7" w:type="dxa"/>
        <w:tblInd w:w="-4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402"/>
        <w:gridCol w:w="1184"/>
        <w:gridCol w:w="1595"/>
        <w:gridCol w:w="907"/>
        <w:gridCol w:w="1382"/>
        <w:gridCol w:w="2009"/>
        <w:gridCol w:w="1477"/>
        <w:gridCol w:w="907"/>
        <w:gridCol w:w="1721"/>
        <w:gridCol w:w="1901"/>
      </w:tblGrid>
      <w:tr w:rsidR="00EC78FD" w:rsidRPr="00417DD8" w:rsidTr="00BD3614">
        <w:trPr>
          <w:tblCellSpacing w:w="7" w:type="dxa"/>
        </w:trPr>
        <w:tc>
          <w:tcPr>
            <w:tcW w:w="7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Годовой доход за отчетный год (руб.)</w:t>
            </w:r>
          </w:p>
        </w:tc>
        <w:tc>
          <w:tcPr>
            <w:tcW w:w="18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3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(кладочных) капиталах организаций)</w:t>
            </w:r>
          </w:p>
        </w:tc>
      </w:tr>
      <w:tr w:rsidR="00EC78FD" w:rsidRPr="00417DD8" w:rsidTr="00BD3614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8FD" w:rsidRPr="00417DD8" w:rsidRDefault="00EC78FD" w:rsidP="009E355F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8FD" w:rsidRPr="00417DD8" w:rsidRDefault="00EC78FD" w:rsidP="009E355F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 xml:space="preserve">страна расположения 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Pr="00417DD8" w:rsidRDefault="00EC78FD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8FD" w:rsidRPr="00417DD8" w:rsidRDefault="00EC78FD" w:rsidP="009E355F">
            <w:pP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</w:p>
        </w:tc>
      </w:tr>
      <w:tr w:rsidR="00BD3614" w:rsidRPr="00417DD8" w:rsidTr="00BD3614">
        <w:trPr>
          <w:tblCellSpacing w:w="7" w:type="dxa"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614" w:rsidRPr="00417DD8" w:rsidRDefault="00BD3614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Ануфриева Елена Михайловна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614" w:rsidRPr="00417DD8" w:rsidRDefault="00BD3614" w:rsidP="00DB0769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5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58839,54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614" w:rsidRDefault="00BD3614" w:rsidP="009E355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Квартира-</w:t>
            </w:r>
          </w:p>
          <w:p w:rsidR="00BD3614" w:rsidRDefault="00BD3614" w:rsidP="009C56C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.Земельный</w:t>
            </w:r>
          </w:p>
          <w:p w:rsidR="00BD3614" w:rsidRPr="00417DD8" w:rsidRDefault="00BD3614" w:rsidP="00BD3614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участок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614" w:rsidRDefault="00BD3614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48,0</w:t>
            </w:r>
          </w:p>
          <w:p w:rsidR="00BD3614" w:rsidRPr="00417DD8" w:rsidRDefault="00BD3614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100,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614" w:rsidRPr="00417DD8" w:rsidRDefault="00BD3614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BD3614" w:rsidRPr="00417DD8" w:rsidRDefault="00BD3614" w:rsidP="00BD3614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614" w:rsidRPr="00417DD8" w:rsidRDefault="00BD3614" w:rsidP="009E355F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Не имеет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614" w:rsidRDefault="00BD3614" w:rsidP="004C7801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</w:t>
            </w: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Квартира- 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.Земельный</w:t>
            </w:r>
          </w:p>
          <w:p w:rsidR="00BD3614" w:rsidRPr="00417DD8" w:rsidRDefault="00BD3614" w:rsidP="00BD3614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участок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614" w:rsidRDefault="00BD3614" w:rsidP="004C7801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48,0</w:t>
            </w:r>
          </w:p>
          <w:p w:rsidR="00BD3614" w:rsidRPr="00417DD8" w:rsidRDefault="00BD3614" w:rsidP="004C7801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100,0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614" w:rsidRPr="00417DD8" w:rsidRDefault="00BD3614" w:rsidP="004C7801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BD3614" w:rsidRPr="00417DD8" w:rsidRDefault="00BD3614" w:rsidP="004C7801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614" w:rsidRPr="00417DD8" w:rsidRDefault="00BD3614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За отчетный период сделок не совершалось</w:t>
            </w:r>
          </w:p>
        </w:tc>
      </w:tr>
      <w:tr w:rsidR="00BD3614" w:rsidRPr="00417DD8" w:rsidTr="00BD3614">
        <w:trPr>
          <w:tblCellSpacing w:w="7" w:type="dxa"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614" w:rsidRPr="00417DD8" w:rsidRDefault="00BD3614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Несовершеннолетний ребенок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614" w:rsidRPr="00417DD8" w:rsidRDefault="000B2E9F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0,00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614" w:rsidRDefault="00BD3614" w:rsidP="009E355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</w:t>
            </w: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Квартира</w:t>
            </w:r>
          </w:p>
          <w:p w:rsidR="00BD3614" w:rsidRDefault="00BD3614" w:rsidP="009C56C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. Земельный</w:t>
            </w:r>
          </w:p>
          <w:p w:rsidR="00BD3614" w:rsidRPr="00417DD8" w:rsidRDefault="00BD3614" w:rsidP="00BD3614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участок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614" w:rsidRDefault="00BD3614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48,0</w:t>
            </w:r>
          </w:p>
          <w:p w:rsidR="00BD3614" w:rsidRPr="00417DD8" w:rsidRDefault="00BD3614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100,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614" w:rsidRPr="00417DD8" w:rsidRDefault="00BD3614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BD3614" w:rsidRPr="00417DD8" w:rsidRDefault="00BD3614" w:rsidP="00BD3614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614" w:rsidRPr="00417DD8" w:rsidRDefault="00BD3614" w:rsidP="009E355F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Не имеет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614" w:rsidRDefault="00BD3614" w:rsidP="004C7801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</w:t>
            </w: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Квартира- </w:t>
            </w:r>
          </w:p>
          <w:p w:rsidR="00BD3614" w:rsidRDefault="00BD3614" w:rsidP="004C7801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.Земельный</w:t>
            </w:r>
          </w:p>
          <w:p w:rsidR="00BD3614" w:rsidRPr="00417DD8" w:rsidRDefault="00BD3614" w:rsidP="00BD3614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участок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614" w:rsidRDefault="00BD3614" w:rsidP="004C7801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48,0</w:t>
            </w:r>
          </w:p>
          <w:p w:rsidR="00BD3614" w:rsidRPr="00417DD8" w:rsidRDefault="00BD3614" w:rsidP="004C7801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100,0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614" w:rsidRPr="00417DD8" w:rsidRDefault="00BD3614" w:rsidP="004C7801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BD3614" w:rsidRPr="00417DD8" w:rsidRDefault="00BD3614" w:rsidP="004C7801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614" w:rsidRPr="00417DD8" w:rsidRDefault="00BD3614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За отчетный период сделок не совершалось</w:t>
            </w:r>
          </w:p>
        </w:tc>
      </w:tr>
      <w:tr w:rsidR="00BD3614" w:rsidRPr="00417DD8" w:rsidTr="00BD3614">
        <w:trPr>
          <w:tblCellSpacing w:w="7" w:type="dxa"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614" w:rsidRPr="00417DD8" w:rsidRDefault="00BD3614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Несовершеннолетний ребенок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614" w:rsidRPr="00417DD8" w:rsidRDefault="00BD3614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0,00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614" w:rsidRDefault="00BD3614" w:rsidP="009E355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</w:t>
            </w: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Квартира</w:t>
            </w:r>
          </w:p>
          <w:p w:rsidR="00BD3614" w:rsidRDefault="00BD3614" w:rsidP="009C56C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. Земельный</w:t>
            </w:r>
          </w:p>
          <w:p w:rsidR="00BD3614" w:rsidRPr="00417DD8" w:rsidRDefault="00BD3614" w:rsidP="00BD3614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участок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614" w:rsidRDefault="00BD3614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48,0</w:t>
            </w:r>
          </w:p>
          <w:p w:rsidR="00BD3614" w:rsidRPr="00417DD8" w:rsidRDefault="00BD3614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100,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614" w:rsidRDefault="00BD3614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BD3614" w:rsidRPr="00417DD8" w:rsidRDefault="00BD3614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  <w:p w:rsidR="00BD3614" w:rsidRPr="00417DD8" w:rsidRDefault="00BD3614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D3614" w:rsidRPr="00417DD8" w:rsidRDefault="00BD3614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D3614" w:rsidRPr="00417DD8" w:rsidRDefault="00BD3614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614" w:rsidRPr="00417DD8" w:rsidRDefault="00BD3614" w:rsidP="009E355F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Не имеет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614" w:rsidRDefault="00BD3614" w:rsidP="004C7801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</w:t>
            </w: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Квартира- 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.Земельный</w:t>
            </w:r>
          </w:p>
          <w:p w:rsidR="00BD3614" w:rsidRPr="00417DD8" w:rsidRDefault="00BD3614" w:rsidP="00BD3614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участок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614" w:rsidRDefault="00BD3614" w:rsidP="00BD3614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48,0</w:t>
            </w:r>
          </w:p>
          <w:p w:rsidR="00BD3614" w:rsidRPr="00417DD8" w:rsidRDefault="00BD3614" w:rsidP="00BD3614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100,0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614" w:rsidRDefault="00BD3614" w:rsidP="004C7801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BD3614" w:rsidRPr="00417DD8" w:rsidRDefault="00BD3614" w:rsidP="004C7801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  <w:p w:rsidR="00BD3614" w:rsidRPr="00417DD8" w:rsidRDefault="00BD3614" w:rsidP="004C7801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D3614" w:rsidRPr="00417DD8" w:rsidRDefault="00BD3614" w:rsidP="004C7801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BD3614" w:rsidRPr="00417DD8" w:rsidRDefault="00BD3614" w:rsidP="004C7801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614" w:rsidRPr="00417DD8" w:rsidRDefault="00BD3614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За отчетный период сделок не совершалось</w:t>
            </w:r>
          </w:p>
        </w:tc>
      </w:tr>
    </w:tbl>
    <w:p w:rsidR="00EC78FD" w:rsidRDefault="00EC78FD" w:rsidP="00EC78FD"/>
    <w:p w:rsidR="00EC78FD" w:rsidRDefault="00EC78FD" w:rsidP="00221DE9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EC78FD" w:rsidRDefault="00EC78FD" w:rsidP="00221DE9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EC78FD" w:rsidRDefault="00EC78FD" w:rsidP="00221DE9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EC78FD" w:rsidRDefault="00EC78FD" w:rsidP="00221DE9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EC78FD" w:rsidRDefault="00EC78FD" w:rsidP="00221DE9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8260BD" w:rsidRDefault="008260BD" w:rsidP="00E70C85">
      <w:pPr>
        <w:rPr>
          <w:rFonts w:ascii="Times New Roman CYR" w:hAnsi="Times New Roman CYR" w:cs="Times New Roman CYR"/>
          <w:b/>
          <w:bCs/>
          <w:color w:val="000080"/>
        </w:rPr>
      </w:pPr>
    </w:p>
    <w:sectPr w:rsidR="008260BD" w:rsidSect="00221D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CB8" w:rsidRDefault="00015CB8" w:rsidP="00FE42B2">
      <w:r>
        <w:separator/>
      </w:r>
    </w:p>
  </w:endnote>
  <w:endnote w:type="continuationSeparator" w:id="1">
    <w:p w:rsidR="00015CB8" w:rsidRDefault="00015CB8" w:rsidP="00FE4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CB8" w:rsidRDefault="00015CB8" w:rsidP="00FE42B2">
      <w:r>
        <w:separator/>
      </w:r>
    </w:p>
  </w:footnote>
  <w:footnote w:type="continuationSeparator" w:id="1">
    <w:p w:rsidR="00015CB8" w:rsidRDefault="00015CB8" w:rsidP="00FE42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521"/>
    <w:rsid w:val="00015CB8"/>
    <w:rsid w:val="000738DC"/>
    <w:rsid w:val="000B2E9F"/>
    <w:rsid w:val="00176DBE"/>
    <w:rsid w:val="001909D3"/>
    <w:rsid w:val="001A7DC5"/>
    <w:rsid w:val="001C0040"/>
    <w:rsid w:val="001D6A28"/>
    <w:rsid w:val="00206DD7"/>
    <w:rsid w:val="00221DE9"/>
    <w:rsid w:val="00230102"/>
    <w:rsid w:val="002A4626"/>
    <w:rsid w:val="00362978"/>
    <w:rsid w:val="0036368F"/>
    <w:rsid w:val="00386BCC"/>
    <w:rsid w:val="003A2C27"/>
    <w:rsid w:val="003E3A1D"/>
    <w:rsid w:val="00417DD8"/>
    <w:rsid w:val="004D7554"/>
    <w:rsid w:val="004E69BE"/>
    <w:rsid w:val="005D56AF"/>
    <w:rsid w:val="0066162D"/>
    <w:rsid w:val="006734B3"/>
    <w:rsid w:val="006E3C7C"/>
    <w:rsid w:val="00792659"/>
    <w:rsid w:val="00794F03"/>
    <w:rsid w:val="0080461E"/>
    <w:rsid w:val="008260BD"/>
    <w:rsid w:val="008330D3"/>
    <w:rsid w:val="0087446B"/>
    <w:rsid w:val="00884145"/>
    <w:rsid w:val="00992739"/>
    <w:rsid w:val="009C56C5"/>
    <w:rsid w:val="009D6521"/>
    <w:rsid w:val="009E355F"/>
    <w:rsid w:val="00A54735"/>
    <w:rsid w:val="00B3115A"/>
    <w:rsid w:val="00B640EA"/>
    <w:rsid w:val="00BA3844"/>
    <w:rsid w:val="00BB1631"/>
    <w:rsid w:val="00BD3614"/>
    <w:rsid w:val="00BD6FBE"/>
    <w:rsid w:val="00BF5B79"/>
    <w:rsid w:val="00C73C9F"/>
    <w:rsid w:val="00D248DE"/>
    <w:rsid w:val="00D30371"/>
    <w:rsid w:val="00D42EDD"/>
    <w:rsid w:val="00DB0769"/>
    <w:rsid w:val="00E00261"/>
    <w:rsid w:val="00E62451"/>
    <w:rsid w:val="00E70C85"/>
    <w:rsid w:val="00EC78FD"/>
    <w:rsid w:val="00F502F2"/>
    <w:rsid w:val="00F555E3"/>
    <w:rsid w:val="00FA503E"/>
    <w:rsid w:val="00FC2441"/>
    <w:rsid w:val="00FE4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21DE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E42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4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E42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42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21DE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BFA5-DFDF-4094-B2FA-82E589EB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Пользователь</cp:lastModifiedBy>
  <cp:revision>45</cp:revision>
  <dcterms:created xsi:type="dcterms:W3CDTF">2014-05-29T03:33:00Z</dcterms:created>
  <dcterms:modified xsi:type="dcterms:W3CDTF">2015-06-30T11:49:00Z</dcterms:modified>
</cp:coreProperties>
</file>